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152188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</w:p>
          <w:p w14:paraId="1AF12B5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 городского округа</w:t>
            </w:r>
          </w:p>
          <w:p w14:paraId="365750E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4075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L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Ljcy8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D91F25" w:rsidRPr="00BF541F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4EFCA010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8(42355) 21-1-65 </w:t>
            </w:r>
          </w:p>
          <w:p w14:paraId="4C955CF4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15218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53751BAB" w14:textId="25541808" w:rsidR="00B666AB" w:rsidRDefault="00B666AB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2AB3F7" w14:textId="77777777" w:rsidR="00152188" w:rsidRPr="00152188" w:rsidRDefault="00152188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CE55E" w14:textId="28A3E917" w:rsidR="00ED3815" w:rsidRPr="00152188" w:rsidRDefault="00ED3815" w:rsidP="00D91F2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14:paraId="23D4E21D" w14:textId="08A3968C" w:rsidR="00447482" w:rsidRDefault="0044748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</w:t>
      </w:r>
      <w:bookmarkStart w:id="1" w:name="_Hlk158880654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ект решения Думы Лесозаводского городского округа </w:t>
      </w:r>
      <w:bookmarkStart w:id="2" w:name="_Hlk158879377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bookmarkStart w:id="3" w:name="_Hlk164321582"/>
      <w:r w:rsidR="00B1599B"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</w:t>
      </w:r>
      <w:r w:rsidR="00D15920">
        <w:rPr>
          <w:rFonts w:ascii="Times New Roman" w:eastAsia="Calibri" w:hAnsi="Times New Roman" w:cs="Times New Roman"/>
          <w:b/>
          <w:bCs/>
          <w:sz w:val="26"/>
          <w:szCs w:val="26"/>
        </w:rPr>
        <w:t>согласовании передачи недвижимого имущества из муниципальной собственности Лесозаводского городского округа в собственность Приморского края</w:t>
      </w:r>
      <w:bookmarkEnd w:id="3"/>
      <w:r w:rsidR="00625442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bookmarkEnd w:id="1"/>
      <w:bookmarkEnd w:id="2"/>
    </w:p>
    <w:p w14:paraId="30912454" w14:textId="77777777" w:rsidR="00625442" w:rsidRPr="00152188" w:rsidRDefault="0062544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DB0C5A8" w14:textId="77777777" w:rsidR="009E72A1" w:rsidRDefault="009E72A1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33FB6" w14:textId="3748C0B8" w:rsidR="00447482" w:rsidRPr="00152188" w:rsidRDefault="00FF6178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1592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920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D1328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152188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№</w:t>
      </w:r>
      <w:r w:rsidR="001F32BA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92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66E00667" w14:textId="77777777" w:rsidR="00447482" w:rsidRPr="00152188" w:rsidRDefault="00447482" w:rsidP="00D91F25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671EA601" w14:textId="77777777" w:rsidR="005F355E" w:rsidRPr="00625442" w:rsidRDefault="005F355E" w:rsidP="005F355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625442">
        <w:rPr>
          <w:rFonts w:ascii="Times New Roman" w:eastAsia="Calibri" w:hAnsi="Times New Roman" w:cs="Times New Roman"/>
          <w:sz w:val="26"/>
          <w:szCs w:val="26"/>
        </w:rPr>
        <w:t xml:space="preserve">Настоящее заключение Контрольно-счётной палаты Лесозаводского городского округа на проект решения Думы Лесозаводского городского округа </w:t>
      </w:r>
      <w:r w:rsidRPr="008667EA">
        <w:rPr>
          <w:rFonts w:ascii="Times New Roman" w:eastAsia="Calibri" w:hAnsi="Times New Roman" w:cs="Times New Roman"/>
          <w:sz w:val="26"/>
          <w:szCs w:val="26"/>
        </w:rPr>
        <w:t>«О согласовании передачи недвижимого имущества из муниципальной собственности Лесозаводского городского округа в собственность Приморского края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6295">
        <w:rPr>
          <w:rFonts w:ascii="Times New Roman" w:eastAsia="Calibri" w:hAnsi="Times New Roman" w:cs="Times New Roman"/>
          <w:sz w:val="26"/>
          <w:szCs w:val="26"/>
        </w:rPr>
        <w:t xml:space="preserve">подготовлено в соответствии с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</w:t>
      </w:r>
      <w:r>
        <w:rPr>
          <w:rFonts w:ascii="Times New Roman" w:eastAsia="Calibri" w:hAnsi="Times New Roman" w:cs="Times New Roman"/>
          <w:sz w:val="26"/>
          <w:szCs w:val="26"/>
        </w:rPr>
        <w:t>06.10.2003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№1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-ФЗ </w:t>
      </w:r>
      <w:r>
        <w:rPr>
          <w:rFonts w:ascii="Times New Roman" w:eastAsia="Calibri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Решением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, </w:t>
      </w:r>
      <w:r w:rsidRPr="00FE7147">
        <w:rPr>
          <w:rFonts w:ascii="Times New Roman" w:eastAsia="Calibri" w:hAnsi="Times New Roman" w:cs="Times New Roman"/>
          <w:sz w:val="26"/>
          <w:szCs w:val="26"/>
        </w:rPr>
        <w:t>Положением «О Контрольно-счётной палате Лесозаводского городского округа», утвержд</w:t>
      </w:r>
      <w:r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ешение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Думы Лесозаводского городского округа от 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29.09.2021 № 356-НПА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, Стандартом внешнего финансового контроля «Общие правила проведения контрольного мероприятия», утверждённым распоряжением Контрольно-счётной палаты Лесозаводского городского округа от 27.07.2016 № 11-р, </w:t>
      </w:r>
    </w:p>
    <w:p w14:paraId="1DD36EF3" w14:textId="473A15B1" w:rsidR="005F355E" w:rsidRPr="00625442" w:rsidRDefault="005F355E" w:rsidP="005F355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E71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кспертно-аналитического мероприятия</w:t>
      </w:r>
      <w:r w:rsidRPr="0062544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ункт 2.6 Плана работы Контрольно-счетной палаты Лесозаводского городского округа на 2024 год, утверждённого распоряжением от 25.12.2023 № 37-р</w:t>
      </w:r>
      <w:r w:rsidR="00BF5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41F" w:rsidRPr="00BF541F">
        <w:rPr>
          <w:rFonts w:ascii="Times New Roman" w:eastAsia="Calibri" w:hAnsi="Times New Roman" w:cs="Times New Roman"/>
          <w:sz w:val="26"/>
          <w:szCs w:val="26"/>
        </w:rPr>
        <w:t>(в редакции распоряжения от 26.02.2024 №4-р)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ериалы, представленные </w:t>
      </w:r>
      <w:r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ой Лесозаводского городского округа пись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0</w:t>
      </w:r>
      <w:r w:rsidRPr="0008054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3541A0C" w14:textId="77777777" w:rsidR="005F355E" w:rsidRPr="00080541" w:rsidRDefault="005F355E" w:rsidP="005F355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147">
        <w:rPr>
          <w:rFonts w:ascii="Times New Roman" w:eastAsia="Calibri" w:hAnsi="Times New Roman" w:cs="Times New Roman"/>
          <w:b/>
          <w:sz w:val="26"/>
          <w:szCs w:val="26"/>
        </w:rPr>
        <w:t>Предмет экспертно-аналитического мероприятия: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проект решения Думы Лесозаводского городского округа </w:t>
      </w:r>
      <w:r w:rsidRPr="008667EA">
        <w:rPr>
          <w:rFonts w:ascii="Times New Roman" w:eastAsia="Calibri" w:hAnsi="Times New Roman" w:cs="Times New Roman"/>
          <w:sz w:val="26"/>
          <w:szCs w:val="26"/>
        </w:rPr>
        <w:t>«О согласовании передачи недвижимого имущества из муниципальной собственности Лесозаводского городского округа в собственность Приморского края»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80541">
        <w:rPr>
          <w:rFonts w:ascii="Times New Roman" w:eastAsia="Calibri" w:hAnsi="Times New Roman" w:cs="Times New Roman"/>
          <w:sz w:val="26"/>
          <w:szCs w:val="26"/>
        </w:rPr>
        <w:t>(далее – проект Решения).</w:t>
      </w:r>
    </w:p>
    <w:p w14:paraId="5C7819EC" w14:textId="77777777" w:rsidR="005F355E" w:rsidRDefault="005F355E" w:rsidP="005F355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Цель экспертно-аналитического мероприятия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экспертиза проекта решения Думы Лесозаводского городского округа </w:t>
      </w:r>
      <w:bookmarkStart w:id="4" w:name="_Hlk164321372"/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«О согласовании передачи недвижимого </w:t>
      </w:r>
      <w:r w:rsidRPr="00BD057C">
        <w:rPr>
          <w:rFonts w:ascii="Times New Roman" w:eastAsia="Calibri" w:hAnsi="Times New Roman" w:cs="Times New Roman"/>
          <w:sz w:val="26"/>
          <w:szCs w:val="26"/>
        </w:rPr>
        <w:lastRenderedPageBreak/>
        <w:t>имущества из муниципальной собственности Лесозаводского городского округа в собственность Приморского края»</w:t>
      </w:r>
      <w:bookmarkEnd w:id="4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6874B3B" w14:textId="77777777" w:rsidR="005F355E" w:rsidRPr="00080541" w:rsidRDefault="005F355E" w:rsidP="005F355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0F5DB768" w14:textId="77777777" w:rsidR="005F355E" w:rsidRPr="00FD0B29" w:rsidRDefault="005F355E" w:rsidP="005F355E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0B29">
        <w:rPr>
          <w:rFonts w:ascii="Times New Roman" w:eastAsia="Calibri" w:hAnsi="Times New Roman" w:cs="Times New Roman"/>
          <w:sz w:val="26"/>
          <w:szCs w:val="26"/>
        </w:rPr>
        <w:t>Экспертиза соответствия проекта Решения федеральному законодательству, муниципальным нормативным правовым актам Лесозаводского городского округа;</w:t>
      </w:r>
    </w:p>
    <w:p w14:paraId="1951C143" w14:textId="77777777" w:rsidR="005F355E" w:rsidRPr="00625442" w:rsidRDefault="005F355E" w:rsidP="005F355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Лесозаводского городского округа, поскольку </w:t>
      </w:r>
      <w:r w:rsidRPr="00080541">
        <w:rPr>
          <w:rFonts w:ascii="Times New Roman" w:eastAsia="Calibri" w:hAnsi="Times New Roman" w:cs="Times New Roman"/>
          <w:sz w:val="26"/>
          <w:szCs w:val="26"/>
        </w:rPr>
        <w:t>представленный на экспертизу для дачи заключения проект решения Думы городского округа внесён субъектом права нормотворческой инициативы - администрацией Лесозаводского городского округа.</w:t>
      </w:r>
    </w:p>
    <w:p w14:paraId="706FEED2" w14:textId="77777777" w:rsidR="005F355E" w:rsidRPr="00625442" w:rsidRDefault="005F355E" w:rsidP="005F355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0B29">
        <w:rPr>
          <w:rFonts w:ascii="Times New Roman" w:eastAsia="Calibri" w:hAnsi="Times New Roman" w:cs="Times New Roman"/>
          <w:sz w:val="26"/>
          <w:szCs w:val="26"/>
        </w:rPr>
        <w:t>2024 год.</w:t>
      </w:r>
    </w:p>
    <w:p w14:paraId="1129D312" w14:textId="77777777" w:rsidR="005F355E" w:rsidRPr="00D13280" w:rsidRDefault="005F355E" w:rsidP="005F355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 xml:space="preserve">Срок проведения экспертно-аналитического мероприятия: </w:t>
      </w:r>
      <w:r w:rsidRPr="00D13280">
        <w:rPr>
          <w:rFonts w:ascii="Times New Roman" w:eastAsia="Calibri" w:hAnsi="Times New Roman" w:cs="Times New Roman"/>
          <w:bCs/>
          <w:sz w:val="26"/>
          <w:szCs w:val="26"/>
        </w:rPr>
        <w:t xml:space="preserve">с </w:t>
      </w:r>
      <w:r>
        <w:rPr>
          <w:rFonts w:ascii="Times New Roman" w:eastAsia="Calibri" w:hAnsi="Times New Roman" w:cs="Times New Roman"/>
          <w:bCs/>
          <w:sz w:val="26"/>
          <w:szCs w:val="26"/>
        </w:rPr>
        <w:t>16</w:t>
      </w:r>
      <w:r w:rsidRPr="00D13280">
        <w:rPr>
          <w:rFonts w:ascii="Times New Roman" w:eastAsia="Calibri" w:hAnsi="Times New Roman" w:cs="Times New Roman"/>
          <w:bCs/>
          <w:sz w:val="26"/>
          <w:szCs w:val="26"/>
        </w:rPr>
        <w:t>.0</w:t>
      </w:r>
      <w:r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Pr="00D13280">
        <w:rPr>
          <w:rFonts w:ascii="Times New Roman" w:eastAsia="Calibri" w:hAnsi="Times New Roman" w:cs="Times New Roman"/>
          <w:bCs/>
          <w:sz w:val="26"/>
          <w:szCs w:val="26"/>
        </w:rPr>
        <w:t xml:space="preserve">.2024 по </w:t>
      </w:r>
      <w:r>
        <w:rPr>
          <w:rFonts w:ascii="Times New Roman" w:eastAsia="Calibri" w:hAnsi="Times New Roman" w:cs="Times New Roman"/>
          <w:bCs/>
          <w:sz w:val="26"/>
          <w:szCs w:val="26"/>
        </w:rPr>
        <w:t>18</w:t>
      </w:r>
      <w:r w:rsidRPr="00D13280">
        <w:rPr>
          <w:rFonts w:ascii="Times New Roman" w:eastAsia="Calibri" w:hAnsi="Times New Roman" w:cs="Times New Roman"/>
          <w:bCs/>
          <w:sz w:val="26"/>
          <w:szCs w:val="26"/>
        </w:rPr>
        <w:t>.0</w:t>
      </w:r>
      <w:r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Pr="00D13280">
        <w:rPr>
          <w:rFonts w:ascii="Times New Roman" w:eastAsia="Calibri" w:hAnsi="Times New Roman" w:cs="Times New Roman"/>
          <w:bCs/>
          <w:sz w:val="26"/>
          <w:szCs w:val="26"/>
        </w:rPr>
        <w:t>.2024.</w:t>
      </w:r>
    </w:p>
    <w:p w14:paraId="0C9318DB" w14:textId="77777777" w:rsidR="005F355E" w:rsidRPr="00FD0B29" w:rsidRDefault="005F355E" w:rsidP="005F355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280">
        <w:rPr>
          <w:rFonts w:ascii="Times New Roman" w:eastAsia="Calibri" w:hAnsi="Times New Roman" w:cs="Times New Roman"/>
          <w:sz w:val="26"/>
          <w:szCs w:val="26"/>
        </w:rPr>
        <w:t xml:space="preserve">При изучении проекта </w:t>
      </w:r>
      <w:r w:rsidRPr="00FD0B29">
        <w:rPr>
          <w:rFonts w:ascii="Times New Roman" w:eastAsia="Calibri" w:hAnsi="Times New Roman" w:cs="Times New Roman"/>
          <w:sz w:val="26"/>
          <w:szCs w:val="26"/>
        </w:rPr>
        <w:t>муниципального нормативного правового акта были использованы:</w:t>
      </w:r>
    </w:p>
    <w:p w14:paraId="022D4FB2" w14:textId="77777777" w:rsidR="005F355E" w:rsidRPr="00BD057C" w:rsidRDefault="005F355E" w:rsidP="005F355E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F5713BE" w14:textId="77777777" w:rsidR="005F355E" w:rsidRPr="00106BB5" w:rsidRDefault="005F355E" w:rsidP="005F355E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от 06.10.2003 №131-ФЗ «Об общих принципах организации местного самоуправления в Российской Федерации»</w:t>
      </w:r>
      <w:r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A9D1CB7" w14:textId="77777777" w:rsidR="005F355E" w:rsidRPr="00625442" w:rsidRDefault="005F355E" w:rsidP="005F355E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далее -Порядок)</w:t>
      </w:r>
      <w:r w:rsidRPr="00080541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8638E45" w14:textId="77777777" w:rsidR="005F355E" w:rsidRPr="00E6204C" w:rsidRDefault="005F355E" w:rsidP="005F355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>Устав Лесозаводского городского округа;</w:t>
      </w:r>
    </w:p>
    <w:p w14:paraId="0E55B53A" w14:textId="77777777" w:rsidR="005F355E" w:rsidRPr="00E6204C" w:rsidRDefault="005F355E" w:rsidP="005F355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24.12.2013 № 67-НПА «О Порядке внесения проектов правовых актов в Думу Лесозаводского городского округа».</w:t>
      </w:r>
    </w:p>
    <w:p w14:paraId="0916227A" w14:textId="77777777" w:rsidR="005F355E" w:rsidRPr="00625442" w:rsidRDefault="005F355E" w:rsidP="005F355E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313562D6" w14:textId="13F85433" w:rsidR="005F355E" w:rsidRDefault="005F355E" w:rsidP="005F355E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ётной палатой установлено следующее:</w:t>
      </w:r>
    </w:p>
    <w:p w14:paraId="681D6E47" w14:textId="77777777" w:rsidR="005F355E" w:rsidRPr="002059C2" w:rsidRDefault="005F355E" w:rsidP="005F355E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1C7F05" w14:textId="77777777" w:rsidR="005F355E" w:rsidRPr="00FD0B29" w:rsidRDefault="005F355E" w:rsidP="005F355E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59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Решения </w:t>
      </w:r>
      <w:r w:rsidRPr="00FD0B29">
        <w:rPr>
          <w:rFonts w:ascii="Times New Roman" w:eastAsia="Calibri" w:hAnsi="Times New Roman" w:cs="Times New Roman"/>
          <w:sz w:val="26"/>
          <w:szCs w:val="26"/>
        </w:rPr>
        <w:t>предоставлен в Контрольно-счётную палату Лесозаводского городского округа с приложением:</w:t>
      </w:r>
    </w:p>
    <w:p w14:paraId="7C41CBDD" w14:textId="77777777" w:rsidR="005F355E" w:rsidRPr="00625442" w:rsidRDefault="005F355E" w:rsidP="005F355E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D0B29">
        <w:rPr>
          <w:rFonts w:ascii="Times New Roman" w:eastAsia="Calibri" w:hAnsi="Times New Roman" w:cs="Times New Roman"/>
          <w:sz w:val="26"/>
          <w:szCs w:val="26"/>
        </w:rPr>
        <w:t>- пояснительной записки к проекту реш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Думы Лесозаводского </w:t>
      </w:r>
      <w:r w:rsidRPr="00106BB5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</w:t>
      </w:r>
      <w:r w:rsidRPr="00BD057C">
        <w:rPr>
          <w:rFonts w:ascii="Times New Roman" w:eastAsia="Calibri" w:hAnsi="Times New Roman" w:cs="Times New Roman"/>
          <w:sz w:val="26"/>
          <w:szCs w:val="26"/>
        </w:rPr>
        <w:t>«О согласовании передачи недвижимого имущества из муниципальной собственности Лесозаводского городского округа в собственность Приморского края»</w:t>
      </w:r>
      <w:r w:rsidRPr="00EA60C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336D074" w14:textId="77777777" w:rsidR="005F355E" w:rsidRPr="00106BB5" w:rsidRDefault="005F355E" w:rsidP="005F355E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6BB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выписки из Единого государственного реестра недвижимости об объекте недвижимости</w:t>
      </w:r>
      <w:r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8E7ACA8" w14:textId="77777777" w:rsidR="005F355E" w:rsidRPr="0095264F" w:rsidRDefault="005F355E" w:rsidP="005F355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1CB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3E1C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муниципальных правовых актов, подлежащих признанию утратившими силу, изменению, дополнению или принятию в связи с принятием вносимого проект</w:t>
      </w:r>
      <w:bookmarkStart w:id="5" w:name="_Hlk158882684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602E">
        <w:rPr>
          <w:rFonts w:ascii="Times New Roman" w:eastAsia="Calibri" w:hAnsi="Times New Roman" w:cs="Times New Roman"/>
          <w:sz w:val="26"/>
          <w:szCs w:val="26"/>
        </w:rPr>
        <w:t>«О согласовании передачи недвижимого имущества из муниципальной собственности Лесозаводского городского округа в собственность Приморского края»</w:t>
      </w:r>
      <w:r>
        <w:rPr>
          <w:rFonts w:ascii="Times New Roman" w:eastAsia="Calibri" w:hAnsi="Times New Roman" w:cs="Times New Roman"/>
          <w:sz w:val="26"/>
          <w:szCs w:val="26"/>
        </w:rPr>
        <w:t xml:space="preserve">; </w:t>
      </w:r>
      <w:bookmarkEnd w:id="5"/>
    </w:p>
    <w:p w14:paraId="127AD604" w14:textId="65AC2240" w:rsidR="00D5704A" w:rsidRDefault="00F456C2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7451">
        <w:rPr>
          <w:rFonts w:ascii="Times New Roman" w:eastAsia="Calibri" w:hAnsi="Times New Roman" w:cs="Times New Roman"/>
          <w:sz w:val="26"/>
          <w:szCs w:val="26"/>
        </w:rPr>
        <w:t xml:space="preserve">Согласно проекту решения </w:t>
      </w:r>
      <w:r w:rsidR="003016EC" w:rsidRPr="00177451">
        <w:rPr>
          <w:rFonts w:ascii="Times New Roman" w:eastAsia="Calibri" w:hAnsi="Times New Roman" w:cs="Times New Roman"/>
          <w:sz w:val="26"/>
          <w:szCs w:val="26"/>
        </w:rPr>
        <w:t>предлагае</w:t>
      </w:r>
      <w:r w:rsidR="003016EC">
        <w:rPr>
          <w:rFonts w:ascii="Times New Roman" w:eastAsia="Calibri" w:hAnsi="Times New Roman" w:cs="Times New Roman"/>
          <w:sz w:val="26"/>
          <w:szCs w:val="26"/>
        </w:rPr>
        <w:t>тся</w:t>
      </w:r>
      <w:r w:rsidR="003016EC" w:rsidRPr="00177451">
        <w:rPr>
          <w:rFonts w:ascii="Times New Roman" w:eastAsia="Calibri" w:hAnsi="Times New Roman" w:cs="Times New Roman"/>
          <w:sz w:val="26"/>
          <w:szCs w:val="26"/>
        </w:rPr>
        <w:t xml:space="preserve"> согласовать</w:t>
      </w:r>
      <w:r w:rsidR="00D5704A">
        <w:rPr>
          <w:rFonts w:ascii="Times New Roman" w:eastAsia="Calibri" w:hAnsi="Times New Roman" w:cs="Times New Roman"/>
          <w:sz w:val="26"/>
          <w:szCs w:val="26"/>
        </w:rPr>
        <w:t xml:space="preserve"> передачу недвижимого имущества из муниципальной собственности Лесозаводского городского округа</w:t>
      </w:r>
      <w:r w:rsidRPr="001774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704A">
        <w:rPr>
          <w:rFonts w:ascii="Times New Roman" w:eastAsia="Calibri" w:hAnsi="Times New Roman" w:cs="Times New Roman"/>
          <w:sz w:val="26"/>
          <w:szCs w:val="26"/>
        </w:rPr>
        <w:t>в собственность Приморского края:</w:t>
      </w:r>
    </w:p>
    <w:p w14:paraId="434DC873" w14:textId="16C46834" w:rsidR="00D5704A" w:rsidRDefault="005F355E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016EC">
        <w:rPr>
          <w:rFonts w:ascii="Times New Roman" w:eastAsia="Calibri" w:hAnsi="Times New Roman" w:cs="Times New Roman"/>
          <w:sz w:val="26"/>
          <w:szCs w:val="26"/>
        </w:rPr>
        <w:t>з</w:t>
      </w:r>
      <w:r w:rsidR="00D5704A">
        <w:rPr>
          <w:rFonts w:ascii="Times New Roman" w:eastAsia="Calibri" w:hAnsi="Times New Roman" w:cs="Times New Roman"/>
          <w:sz w:val="26"/>
          <w:szCs w:val="26"/>
        </w:rPr>
        <w:t>емельный участок с кадастровым номером 25:08:160101:2325 местоположение которого «Российская Федерация, Приморский край, Лесозаводский городской округ, с. Марково, ул. Волкова, д.35», площадью 1 585 кв.м. с видом разрешённого использования- здравоохранение (код 3.4), категория земель – земли населённых пунктов.</w:t>
      </w:r>
    </w:p>
    <w:p w14:paraId="670CED62" w14:textId="5F0F84A7" w:rsidR="00BF541F" w:rsidRDefault="00BF541F" w:rsidP="00BF541F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54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огласно выписке из Единого государственного реестра недвижимости, кадастровая стоимость данного объекта составляет </w:t>
      </w:r>
      <w:r>
        <w:rPr>
          <w:rFonts w:ascii="Times New Roman" w:eastAsia="Calibri" w:hAnsi="Times New Roman" w:cs="Times New Roman"/>
          <w:sz w:val="26"/>
          <w:szCs w:val="26"/>
        </w:rPr>
        <w:t>57 607,55</w:t>
      </w:r>
      <w:r w:rsidRPr="00BF541F">
        <w:rPr>
          <w:rFonts w:ascii="Times New Roman" w:eastAsia="Calibri" w:hAnsi="Times New Roman" w:cs="Times New Roman"/>
          <w:sz w:val="26"/>
          <w:szCs w:val="26"/>
        </w:rPr>
        <w:t xml:space="preserve"> рублей</w:t>
      </w:r>
    </w:p>
    <w:p w14:paraId="154FF715" w14:textId="0CD5E290" w:rsidR="00585DB2" w:rsidRDefault="00D5704A" w:rsidP="00D5704A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настоящее время земельный участок предоставлен в постоянное (бессрочное) пользование Краевому государственному бюджетному учреждению здравоохранения «</w:t>
      </w:r>
      <w:r w:rsidR="003016EC">
        <w:rPr>
          <w:rFonts w:ascii="Times New Roman" w:eastAsia="Calibri" w:hAnsi="Times New Roman" w:cs="Times New Roman"/>
          <w:sz w:val="26"/>
          <w:szCs w:val="26"/>
        </w:rPr>
        <w:t>Лесозаводская центральная городская больница».</w:t>
      </w:r>
    </w:p>
    <w:p w14:paraId="53AAB17B" w14:textId="2ECEA673" w:rsidR="005F355E" w:rsidRPr="005F355E" w:rsidRDefault="005F355E" w:rsidP="005F355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гласно предоставленному перечню муниципальных правовых актов, принятие данного проекта решения не потребует признания утратившими силу и принятия новых решений Думы Лесозаводского городского округа</w:t>
      </w:r>
      <w:r w:rsidRPr="003E1CB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06A546F" w14:textId="17C9005F" w:rsidR="00D91F25" w:rsidRPr="00D5704A" w:rsidRDefault="00977A40" w:rsidP="005F355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D5704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  </w:t>
      </w:r>
      <w:r w:rsidR="00F456C2" w:rsidRPr="003016EC">
        <w:rPr>
          <w:rFonts w:ascii="Times New Roman" w:eastAsia="Calibri" w:hAnsi="Times New Roman" w:cs="Times New Roman"/>
          <w:sz w:val="26"/>
          <w:szCs w:val="26"/>
        </w:rPr>
        <w:t>В результате провед</w:t>
      </w:r>
      <w:r w:rsidR="00177451" w:rsidRPr="003016EC">
        <w:rPr>
          <w:rFonts w:ascii="Times New Roman" w:eastAsia="Calibri" w:hAnsi="Times New Roman" w:cs="Times New Roman"/>
          <w:sz w:val="26"/>
          <w:szCs w:val="26"/>
        </w:rPr>
        <w:t>ё</w:t>
      </w:r>
      <w:r w:rsidR="00F456C2" w:rsidRPr="003016EC">
        <w:rPr>
          <w:rFonts w:ascii="Times New Roman" w:eastAsia="Calibri" w:hAnsi="Times New Roman" w:cs="Times New Roman"/>
          <w:sz w:val="26"/>
          <w:szCs w:val="26"/>
        </w:rPr>
        <w:t xml:space="preserve">нной экспертизы </w:t>
      </w:r>
      <w:r w:rsidR="00D91F25" w:rsidRPr="003016EC">
        <w:rPr>
          <w:rFonts w:ascii="Times New Roman" w:eastAsia="Calibri" w:hAnsi="Times New Roman" w:cs="Times New Roman"/>
          <w:sz w:val="26"/>
          <w:szCs w:val="26"/>
        </w:rPr>
        <w:t>замечания отсутствуют.</w:t>
      </w:r>
    </w:p>
    <w:p w14:paraId="292AAEC0" w14:textId="77777777" w:rsidR="00447482" w:rsidRPr="00D5704A" w:rsidRDefault="00447482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657EC3D4" w14:textId="77777777" w:rsidR="00447482" w:rsidRPr="006A1301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14:paraId="6193B358" w14:textId="77777777" w:rsidR="00447482" w:rsidRPr="006A1301" w:rsidRDefault="00447482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етной палатой установлено</w:t>
      </w:r>
      <w:r w:rsidRPr="006A1301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346DB537" w14:textId="49BF59FD" w:rsidR="00E64465" w:rsidRPr="00EA60C6" w:rsidRDefault="00E64465" w:rsidP="00E64465">
      <w:pPr>
        <w:pStyle w:val="s1"/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A60C6">
        <w:rPr>
          <w:sz w:val="26"/>
          <w:szCs w:val="26"/>
        </w:rPr>
        <w:t xml:space="preserve">роект решения Думы Лесозаводского городского округа </w:t>
      </w:r>
      <w:r w:rsidR="003016EC" w:rsidRPr="00625442">
        <w:rPr>
          <w:rFonts w:eastAsia="Calibri"/>
          <w:sz w:val="26"/>
          <w:szCs w:val="26"/>
        </w:rPr>
        <w:t>«</w:t>
      </w:r>
      <w:r w:rsidR="003016EC" w:rsidRPr="00D15920">
        <w:rPr>
          <w:rFonts w:eastAsia="Calibri"/>
          <w:sz w:val="26"/>
          <w:szCs w:val="26"/>
        </w:rPr>
        <w:t>О согласовании передачи недвижимого имущества из муниципальной собственности Лесозаводского городского округа в собственность Приморского края</w:t>
      </w:r>
      <w:r w:rsidR="003016EC" w:rsidRPr="00625442">
        <w:rPr>
          <w:rFonts w:eastAsia="Calibri"/>
          <w:sz w:val="26"/>
          <w:szCs w:val="26"/>
        </w:rPr>
        <w:t>»</w:t>
      </w:r>
      <w:r w:rsidR="003016EC">
        <w:rPr>
          <w:rFonts w:eastAsia="Calibri"/>
          <w:sz w:val="26"/>
          <w:szCs w:val="26"/>
        </w:rPr>
        <w:t xml:space="preserve"> </w:t>
      </w:r>
      <w:r w:rsidRPr="00EA60C6">
        <w:rPr>
          <w:sz w:val="26"/>
          <w:szCs w:val="26"/>
        </w:rPr>
        <w:t>подготовлен в пределах полномочий органов местного самоуправления и не противоречит требованиям действующего законодательства.</w:t>
      </w:r>
    </w:p>
    <w:p w14:paraId="32D97B59" w14:textId="77777777" w:rsidR="00B666AB" w:rsidRPr="00625442" w:rsidRDefault="00B666AB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7C036F20" w14:textId="77777777" w:rsidR="00447482" w:rsidRPr="00EA60C6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60C6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7AF4010D" w14:textId="493076B0" w:rsidR="00A61E07" w:rsidRPr="005F355E" w:rsidRDefault="00447482" w:rsidP="005F355E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Контрольно-сч</w:t>
      </w:r>
      <w:r w:rsidR="00EA60C6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ё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н</w:t>
      </w:r>
      <w:r w:rsidR="00863667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лат</w:t>
      </w:r>
      <w:r w:rsidR="00863667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033F6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созаводского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 предлагает (рекомендует)</w:t>
      </w:r>
      <w:r w:rsidR="005F35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61E07" w:rsidRPr="006A1301">
        <w:rPr>
          <w:rFonts w:ascii="Times New Roman" w:eastAsia="Calibri" w:hAnsi="Times New Roman" w:cs="Times New Roman"/>
          <w:sz w:val="26"/>
          <w:szCs w:val="26"/>
        </w:rPr>
        <w:t xml:space="preserve">Думе Лесозаводского городского округа рассмотреть проект решения Думы Лесозаводского городского округа </w:t>
      </w:r>
      <w:r w:rsidR="003016EC" w:rsidRPr="00625442">
        <w:rPr>
          <w:rFonts w:ascii="Times New Roman" w:eastAsia="Calibri" w:hAnsi="Times New Roman" w:cs="Times New Roman"/>
          <w:sz w:val="26"/>
          <w:szCs w:val="26"/>
        </w:rPr>
        <w:t>«</w:t>
      </w:r>
      <w:r w:rsidR="003016EC" w:rsidRPr="00D15920">
        <w:rPr>
          <w:rFonts w:ascii="Times New Roman" w:eastAsia="Calibri" w:hAnsi="Times New Roman" w:cs="Times New Roman"/>
          <w:sz w:val="26"/>
          <w:szCs w:val="26"/>
        </w:rPr>
        <w:t>О согласовании передачи недвижимого имущества из муниципальной собственности Лесозаводского городского округа в собственность Приморского края</w:t>
      </w:r>
      <w:r w:rsidR="003016EC" w:rsidRPr="00625442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0E83FC7B" w14:textId="77777777" w:rsidR="00A61E07" w:rsidRPr="00625442" w:rsidRDefault="00A61E07" w:rsidP="00B666AB">
      <w:pPr>
        <w:pStyle w:val="s1"/>
        <w:spacing w:before="0" w:beforeAutospacing="0" w:after="0" w:afterAutospacing="0"/>
        <w:ind w:left="-567" w:firstLine="567"/>
        <w:jc w:val="both"/>
        <w:rPr>
          <w:color w:val="FF0000"/>
          <w:sz w:val="26"/>
          <w:szCs w:val="26"/>
        </w:rPr>
      </w:pPr>
    </w:p>
    <w:p w14:paraId="0128FFF6" w14:textId="5DF5CA06" w:rsidR="00E033F6" w:rsidRPr="00625442" w:rsidRDefault="00E033F6" w:rsidP="00B666A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14:paraId="395436ED" w14:textId="77777777" w:rsidR="00EF2BEA" w:rsidRPr="00625442" w:rsidRDefault="00EF2BEA" w:rsidP="00B666A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14:paraId="2C35B91D" w14:textId="6FE7082F" w:rsidR="009E72A1" w:rsidRPr="009E72A1" w:rsidRDefault="009E72A1" w:rsidP="009E72A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инспектор Контрольно-счётной палаты                                          С.Е. Киселева</w:t>
      </w:r>
    </w:p>
    <w:p w14:paraId="05A25551" w14:textId="240B5E16" w:rsidR="009E72A1" w:rsidRPr="009E72A1" w:rsidRDefault="009E72A1" w:rsidP="009E72A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</w:p>
    <w:p w14:paraId="09AA7C05" w14:textId="6C647EC4" w:rsidR="00E64465" w:rsidRDefault="00E64465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6012D2" w14:textId="77777777" w:rsidR="00E64465" w:rsidRPr="009E72A1" w:rsidRDefault="00E64465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0A368" w14:textId="0E9829F0" w:rsidR="00447482" w:rsidRPr="009E72A1" w:rsidRDefault="00447482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bookmarkStart w:id="6" w:name="_Hlk159248403"/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</w:t>
      </w:r>
    </w:p>
    <w:p w14:paraId="20C12ABA" w14:textId="21139F3D" w:rsidR="00863667" w:rsidRPr="009E72A1" w:rsidRDefault="00A23E78" w:rsidP="001629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bookmarkEnd w:id="6"/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97EE9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6AB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ная</w:t>
      </w:r>
    </w:p>
    <w:sectPr w:rsidR="00863667" w:rsidRPr="009E72A1" w:rsidSect="00ED34ED">
      <w:footerReference w:type="default" r:id="rId9"/>
      <w:pgSz w:w="11906" w:h="16838"/>
      <w:pgMar w:top="1135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9B18D" w14:textId="77777777" w:rsidR="00ED34ED" w:rsidRDefault="00ED34ED" w:rsidP="00B44F05">
      <w:pPr>
        <w:spacing w:after="0" w:line="240" w:lineRule="auto"/>
      </w:pPr>
      <w:r>
        <w:separator/>
      </w:r>
    </w:p>
  </w:endnote>
  <w:endnote w:type="continuationSeparator" w:id="0">
    <w:p w14:paraId="6710364E" w14:textId="77777777" w:rsidR="00ED34ED" w:rsidRDefault="00ED34ED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477824"/>
      <w:docPartObj>
        <w:docPartGallery w:val="Page Numbers (Bottom of Page)"/>
        <w:docPartUnique/>
      </w:docPartObj>
    </w:sdtPr>
    <w:sdtContent>
      <w:p w14:paraId="09C46CA8" w14:textId="5BE923F2" w:rsidR="00B44F05" w:rsidRDefault="00B44F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9C4FA" w14:textId="77777777" w:rsidR="00ED34ED" w:rsidRDefault="00ED34ED" w:rsidP="00B44F05">
      <w:pPr>
        <w:spacing w:after="0" w:line="240" w:lineRule="auto"/>
      </w:pPr>
      <w:r>
        <w:separator/>
      </w:r>
    </w:p>
  </w:footnote>
  <w:footnote w:type="continuationSeparator" w:id="0">
    <w:p w14:paraId="7304C93B" w14:textId="77777777" w:rsidR="00ED34ED" w:rsidRDefault="00ED34ED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C05E8"/>
    <w:multiLevelType w:val="hybridMultilevel"/>
    <w:tmpl w:val="4CBE8A1C"/>
    <w:lvl w:ilvl="0" w:tplc="EB6E5A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 w16cid:durableId="1122647990">
    <w:abstractNumId w:val="0"/>
  </w:num>
  <w:num w:numId="2" w16cid:durableId="546533660">
    <w:abstractNumId w:val="1"/>
  </w:num>
  <w:num w:numId="3" w16cid:durableId="1026255420">
    <w:abstractNumId w:val="12"/>
  </w:num>
  <w:num w:numId="4" w16cid:durableId="21169761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3316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2766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047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15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107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588405">
    <w:abstractNumId w:val="8"/>
  </w:num>
  <w:num w:numId="11" w16cid:durableId="565533216">
    <w:abstractNumId w:val="2"/>
  </w:num>
  <w:num w:numId="12" w16cid:durableId="1724139675">
    <w:abstractNumId w:val="7"/>
  </w:num>
  <w:num w:numId="13" w16cid:durableId="1444305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CD"/>
    <w:rsid w:val="000149AD"/>
    <w:rsid w:val="00035279"/>
    <w:rsid w:val="00071F88"/>
    <w:rsid w:val="00080541"/>
    <w:rsid w:val="000A7C23"/>
    <w:rsid w:val="000B0627"/>
    <w:rsid w:val="000C5600"/>
    <w:rsid w:val="000F24EA"/>
    <w:rsid w:val="000F2D63"/>
    <w:rsid w:val="000F6226"/>
    <w:rsid w:val="00106BB5"/>
    <w:rsid w:val="00120073"/>
    <w:rsid w:val="00143B64"/>
    <w:rsid w:val="00152188"/>
    <w:rsid w:val="001624EF"/>
    <w:rsid w:val="0016298C"/>
    <w:rsid w:val="00177451"/>
    <w:rsid w:val="001A7FAD"/>
    <w:rsid w:val="001C7299"/>
    <w:rsid w:val="001D23BA"/>
    <w:rsid w:val="001F32BA"/>
    <w:rsid w:val="002059C2"/>
    <w:rsid w:val="00285EDA"/>
    <w:rsid w:val="00296B2C"/>
    <w:rsid w:val="00297EE9"/>
    <w:rsid w:val="002F2018"/>
    <w:rsid w:val="003016EC"/>
    <w:rsid w:val="003131D7"/>
    <w:rsid w:val="003B107F"/>
    <w:rsid w:val="003E1CBF"/>
    <w:rsid w:val="00406B43"/>
    <w:rsid w:val="00447398"/>
    <w:rsid w:val="00447482"/>
    <w:rsid w:val="00456B31"/>
    <w:rsid w:val="00486C68"/>
    <w:rsid w:val="005177EB"/>
    <w:rsid w:val="005240E8"/>
    <w:rsid w:val="00540ABD"/>
    <w:rsid w:val="005501A6"/>
    <w:rsid w:val="00565FC3"/>
    <w:rsid w:val="00575985"/>
    <w:rsid w:val="00580CE7"/>
    <w:rsid w:val="00585DB2"/>
    <w:rsid w:val="005E19E7"/>
    <w:rsid w:val="005E36FF"/>
    <w:rsid w:val="005E69B0"/>
    <w:rsid w:val="005F2D1F"/>
    <w:rsid w:val="005F355E"/>
    <w:rsid w:val="00607DA5"/>
    <w:rsid w:val="00625442"/>
    <w:rsid w:val="006A1301"/>
    <w:rsid w:val="006C1480"/>
    <w:rsid w:val="006D009A"/>
    <w:rsid w:val="006F3F14"/>
    <w:rsid w:val="007137DD"/>
    <w:rsid w:val="00714715"/>
    <w:rsid w:val="00717414"/>
    <w:rsid w:val="00717FB1"/>
    <w:rsid w:val="00723F92"/>
    <w:rsid w:val="0077314F"/>
    <w:rsid w:val="007C2058"/>
    <w:rsid w:val="007C2410"/>
    <w:rsid w:val="00800741"/>
    <w:rsid w:val="00836295"/>
    <w:rsid w:val="00852BDE"/>
    <w:rsid w:val="00863667"/>
    <w:rsid w:val="00890342"/>
    <w:rsid w:val="008C21A8"/>
    <w:rsid w:val="008C66FB"/>
    <w:rsid w:val="008D112C"/>
    <w:rsid w:val="008D779C"/>
    <w:rsid w:val="00926F3A"/>
    <w:rsid w:val="00932EA0"/>
    <w:rsid w:val="0094294F"/>
    <w:rsid w:val="009464B4"/>
    <w:rsid w:val="00960DC8"/>
    <w:rsid w:val="009740D7"/>
    <w:rsid w:val="009753A6"/>
    <w:rsid w:val="00977A40"/>
    <w:rsid w:val="00981891"/>
    <w:rsid w:val="009B63B2"/>
    <w:rsid w:val="009D0EDC"/>
    <w:rsid w:val="009E72A1"/>
    <w:rsid w:val="00A23E78"/>
    <w:rsid w:val="00A36FD9"/>
    <w:rsid w:val="00A51911"/>
    <w:rsid w:val="00A5209A"/>
    <w:rsid w:val="00A61E07"/>
    <w:rsid w:val="00A722F8"/>
    <w:rsid w:val="00A76731"/>
    <w:rsid w:val="00A9025F"/>
    <w:rsid w:val="00AD5C28"/>
    <w:rsid w:val="00AE002D"/>
    <w:rsid w:val="00AF08B4"/>
    <w:rsid w:val="00B06A30"/>
    <w:rsid w:val="00B07C82"/>
    <w:rsid w:val="00B1599B"/>
    <w:rsid w:val="00B36223"/>
    <w:rsid w:val="00B401BE"/>
    <w:rsid w:val="00B44C6E"/>
    <w:rsid w:val="00B44F05"/>
    <w:rsid w:val="00B666AB"/>
    <w:rsid w:val="00B72FE1"/>
    <w:rsid w:val="00B904DD"/>
    <w:rsid w:val="00BC42AE"/>
    <w:rsid w:val="00BF541F"/>
    <w:rsid w:val="00BF5EF9"/>
    <w:rsid w:val="00C42171"/>
    <w:rsid w:val="00C76DC8"/>
    <w:rsid w:val="00C93870"/>
    <w:rsid w:val="00CB2D8E"/>
    <w:rsid w:val="00CC1F78"/>
    <w:rsid w:val="00CE30AC"/>
    <w:rsid w:val="00D02915"/>
    <w:rsid w:val="00D108C1"/>
    <w:rsid w:val="00D13280"/>
    <w:rsid w:val="00D15328"/>
    <w:rsid w:val="00D15920"/>
    <w:rsid w:val="00D15EE2"/>
    <w:rsid w:val="00D22ECD"/>
    <w:rsid w:val="00D34130"/>
    <w:rsid w:val="00D348C0"/>
    <w:rsid w:val="00D350EA"/>
    <w:rsid w:val="00D5704A"/>
    <w:rsid w:val="00D63D16"/>
    <w:rsid w:val="00D67A32"/>
    <w:rsid w:val="00D87FFB"/>
    <w:rsid w:val="00D91F25"/>
    <w:rsid w:val="00DD6247"/>
    <w:rsid w:val="00DE598F"/>
    <w:rsid w:val="00E033F6"/>
    <w:rsid w:val="00E44396"/>
    <w:rsid w:val="00E46F7B"/>
    <w:rsid w:val="00E6204C"/>
    <w:rsid w:val="00E64465"/>
    <w:rsid w:val="00EA25A9"/>
    <w:rsid w:val="00EA60C6"/>
    <w:rsid w:val="00EB59BE"/>
    <w:rsid w:val="00EB74A2"/>
    <w:rsid w:val="00ED34ED"/>
    <w:rsid w:val="00ED3815"/>
    <w:rsid w:val="00ED5DD6"/>
    <w:rsid w:val="00EF2BEA"/>
    <w:rsid w:val="00F0184C"/>
    <w:rsid w:val="00F04EE3"/>
    <w:rsid w:val="00F41D64"/>
    <w:rsid w:val="00F456C2"/>
    <w:rsid w:val="00F53F53"/>
    <w:rsid w:val="00FB63F0"/>
    <w:rsid w:val="00FD06C9"/>
    <w:rsid w:val="00FD0B29"/>
    <w:rsid w:val="00FE7147"/>
    <w:rsid w:val="00FF07B9"/>
    <w:rsid w:val="00FF5C9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87EA"/>
  <w15:chartTrackingRefBased/>
  <w15:docId w15:val="{1776B80A-7FE3-460A-AA59-29991509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FC2E-4784-4F9E-976E-4712D9CB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КСП - 1</cp:lastModifiedBy>
  <cp:revision>5</cp:revision>
  <cp:lastPrinted>2024-04-17T23:35:00Z</cp:lastPrinted>
  <dcterms:created xsi:type="dcterms:W3CDTF">2024-04-17T22:29:00Z</dcterms:created>
  <dcterms:modified xsi:type="dcterms:W3CDTF">2024-04-17T23:37:00Z</dcterms:modified>
</cp:coreProperties>
</file>